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96408" w14:textId="0CCAEA8B" w:rsidR="00262890" w:rsidRPr="00E90967" w:rsidRDefault="00262890" w:rsidP="00CD6DB2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E90967">
        <w:rPr>
          <w:rFonts w:ascii="Arial" w:hAnsi="Arial" w:cs="Arial"/>
          <w:b/>
          <w:sz w:val="22"/>
          <w:szCs w:val="22"/>
        </w:rPr>
        <w:t>I</w:t>
      </w:r>
      <w:r w:rsidR="00CF1A00" w:rsidRPr="00E90967">
        <w:rPr>
          <w:rFonts w:ascii="Arial" w:hAnsi="Arial" w:cs="Arial"/>
          <w:b/>
          <w:sz w:val="22"/>
          <w:szCs w:val="22"/>
        </w:rPr>
        <w:t>nformacja dot</w:t>
      </w:r>
      <w:r w:rsidR="00E90967">
        <w:rPr>
          <w:rFonts w:ascii="Arial" w:hAnsi="Arial" w:cs="Arial"/>
          <w:b/>
          <w:sz w:val="22"/>
          <w:szCs w:val="22"/>
        </w:rPr>
        <w:t>ycząca</w:t>
      </w:r>
      <w:r w:rsidR="00CF1A00" w:rsidRPr="00E90967">
        <w:rPr>
          <w:rFonts w:ascii="Arial" w:hAnsi="Arial" w:cs="Arial"/>
          <w:b/>
          <w:sz w:val="22"/>
          <w:szCs w:val="22"/>
        </w:rPr>
        <w:t xml:space="preserve"> debaty na</w:t>
      </w:r>
      <w:r w:rsidR="00C47E09" w:rsidRPr="00E90967">
        <w:rPr>
          <w:rFonts w:ascii="Arial" w:hAnsi="Arial" w:cs="Arial"/>
          <w:b/>
          <w:sz w:val="22"/>
          <w:szCs w:val="22"/>
        </w:rPr>
        <w:t>d</w:t>
      </w:r>
      <w:r w:rsidR="00CF1A00" w:rsidRPr="00E90967">
        <w:rPr>
          <w:rFonts w:ascii="Arial" w:hAnsi="Arial" w:cs="Arial"/>
          <w:b/>
          <w:sz w:val="22"/>
          <w:szCs w:val="22"/>
        </w:rPr>
        <w:t xml:space="preserve"> </w:t>
      </w:r>
      <w:r w:rsidR="00E90967">
        <w:rPr>
          <w:rFonts w:ascii="Arial" w:hAnsi="Arial" w:cs="Arial"/>
          <w:b/>
          <w:sz w:val="22"/>
          <w:szCs w:val="22"/>
        </w:rPr>
        <w:t>r</w:t>
      </w:r>
      <w:r w:rsidRPr="00E90967">
        <w:rPr>
          <w:rFonts w:ascii="Arial" w:hAnsi="Arial" w:cs="Arial"/>
          <w:b/>
          <w:sz w:val="22"/>
          <w:szCs w:val="22"/>
        </w:rPr>
        <w:t>aport</w:t>
      </w:r>
      <w:r w:rsidR="00C47E09" w:rsidRPr="00E90967">
        <w:rPr>
          <w:rFonts w:ascii="Arial" w:hAnsi="Arial" w:cs="Arial"/>
          <w:b/>
          <w:sz w:val="22"/>
          <w:szCs w:val="22"/>
        </w:rPr>
        <w:t>em</w:t>
      </w:r>
      <w:r w:rsidRPr="00E90967">
        <w:rPr>
          <w:rFonts w:ascii="Arial" w:hAnsi="Arial" w:cs="Arial"/>
          <w:b/>
          <w:sz w:val="22"/>
          <w:szCs w:val="22"/>
        </w:rPr>
        <w:t xml:space="preserve"> o stanie </w:t>
      </w:r>
      <w:r w:rsidR="00E90967">
        <w:rPr>
          <w:rFonts w:ascii="Arial" w:hAnsi="Arial" w:cs="Arial"/>
          <w:b/>
          <w:sz w:val="22"/>
          <w:szCs w:val="22"/>
        </w:rPr>
        <w:t>M</w:t>
      </w:r>
      <w:r w:rsidRPr="00E90967">
        <w:rPr>
          <w:rFonts w:ascii="Arial" w:hAnsi="Arial" w:cs="Arial"/>
          <w:b/>
          <w:sz w:val="22"/>
          <w:szCs w:val="22"/>
        </w:rPr>
        <w:t xml:space="preserve">iasta </w:t>
      </w:r>
      <w:r w:rsidR="00CF1A00" w:rsidRPr="00E90967">
        <w:rPr>
          <w:rFonts w:ascii="Arial" w:hAnsi="Arial" w:cs="Arial"/>
          <w:b/>
          <w:sz w:val="22"/>
          <w:szCs w:val="22"/>
        </w:rPr>
        <w:t>Szczecinek za 2021</w:t>
      </w:r>
      <w:r w:rsidR="00F4443D" w:rsidRPr="00E90967">
        <w:rPr>
          <w:rFonts w:ascii="Arial" w:hAnsi="Arial" w:cs="Arial"/>
          <w:b/>
          <w:sz w:val="22"/>
          <w:szCs w:val="22"/>
        </w:rPr>
        <w:t xml:space="preserve"> r.</w:t>
      </w:r>
    </w:p>
    <w:p w14:paraId="342F4E04" w14:textId="77777777" w:rsidR="00657459" w:rsidRPr="00E90967" w:rsidRDefault="00657459" w:rsidP="00CD6DB2">
      <w:pPr>
        <w:pStyle w:val="NormalnyWeb"/>
        <w:spacing w:before="0" w:beforeAutospacing="0" w:after="0" w:afterAutospacing="0"/>
        <w:jc w:val="center"/>
        <w:rPr>
          <w:rFonts w:ascii="Arial" w:hAnsi="Arial" w:cs="Arial"/>
          <w:bCs/>
          <w:sz w:val="22"/>
          <w:szCs w:val="22"/>
        </w:rPr>
      </w:pPr>
    </w:p>
    <w:p w14:paraId="02FF31DD" w14:textId="7999CDC1" w:rsidR="00261F6A" w:rsidRPr="00E90967" w:rsidRDefault="00262890" w:rsidP="00CD6DB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90967">
        <w:rPr>
          <w:rFonts w:ascii="Arial" w:hAnsi="Arial" w:cs="Arial"/>
          <w:sz w:val="22"/>
          <w:szCs w:val="22"/>
        </w:rPr>
        <w:t xml:space="preserve">Sesja absolutoryjna Rady Miasta Szczecinek </w:t>
      </w:r>
      <w:r w:rsidR="005F5937" w:rsidRPr="00E90967">
        <w:rPr>
          <w:rFonts w:ascii="Arial" w:hAnsi="Arial" w:cs="Arial"/>
          <w:sz w:val="22"/>
          <w:szCs w:val="22"/>
        </w:rPr>
        <w:t xml:space="preserve">zwołana </w:t>
      </w:r>
      <w:r w:rsidR="00261F6A" w:rsidRPr="00E90967">
        <w:rPr>
          <w:rFonts w:ascii="Arial" w:hAnsi="Arial" w:cs="Arial"/>
          <w:sz w:val="22"/>
          <w:szCs w:val="22"/>
        </w:rPr>
        <w:t xml:space="preserve">została </w:t>
      </w:r>
      <w:r w:rsidRPr="00E90967">
        <w:rPr>
          <w:rFonts w:ascii="Arial" w:hAnsi="Arial" w:cs="Arial"/>
          <w:sz w:val="22"/>
          <w:szCs w:val="22"/>
        </w:rPr>
        <w:t>na 30 czerwca 2022 r.</w:t>
      </w:r>
      <w:r w:rsidR="0010529F" w:rsidRPr="00E90967">
        <w:rPr>
          <w:rFonts w:ascii="Arial" w:hAnsi="Arial" w:cs="Arial"/>
          <w:sz w:val="22"/>
          <w:szCs w:val="22"/>
        </w:rPr>
        <w:t>, godz</w:t>
      </w:r>
      <w:r w:rsidR="005F5937" w:rsidRPr="00E90967">
        <w:rPr>
          <w:rFonts w:ascii="Arial" w:hAnsi="Arial" w:cs="Arial"/>
          <w:sz w:val="22"/>
          <w:szCs w:val="22"/>
        </w:rPr>
        <w:t>in</w:t>
      </w:r>
      <w:r w:rsidR="00236CE6" w:rsidRPr="00E90967">
        <w:rPr>
          <w:rFonts w:ascii="Arial" w:hAnsi="Arial" w:cs="Arial"/>
          <w:sz w:val="22"/>
          <w:szCs w:val="22"/>
        </w:rPr>
        <w:t>a</w:t>
      </w:r>
      <w:r w:rsidR="005F5937" w:rsidRPr="00E90967">
        <w:rPr>
          <w:rFonts w:ascii="Arial" w:hAnsi="Arial" w:cs="Arial"/>
          <w:sz w:val="22"/>
          <w:szCs w:val="22"/>
        </w:rPr>
        <w:t xml:space="preserve"> 9:00</w:t>
      </w:r>
      <w:r w:rsidR="00F4443D" w:rsidRPr="00E90967">
        <w:rPr>
          <w:rFonts w:ascii="Arial" w:hAnsi="Arial" w:cs="Arial"/>
          <w:sz w:val="22"/>
          <w:szCs w:val="22"/>
        </w:rPr>
        <w:t xml:space="preserve"> i odbędzie się w sali 101 Urzędu Miasta</w:t>
      </w:r>
      <w:r w:rsidR="00236CE6" w:rsidRPr="00E90967">
        <w:rPr>
          <w:rFonts w:ascii="Arial" w:hAnsi="Arial" w:cs="Arial"/>
          <w:sz w:val="22"/>
          <w:szCs w:val="22"/>
        </w:rPr>
        <w:t xml:space="preserve"> Szczecinek</w:t>
      </w:r>
      <w:r w:rsidR="0010529F" w:rsidRPr="00E90967">
        <w:rPr>
          <w:rFonts w:ascii="Arial" w:hAnsi="Arial" w:cs="Arial"/>
          <w:sz w:val="22"/>
          <w:szCs w:val="22"/>
        </w:rPr>
        <w:t xml:space="preserve">. </w:t>
      </w:r>
      <w:r w:rsidRPr="00E90967">
        <w:rPr>
          <w:rFonts w:ascii="Arial" w:hAnsi="Arial" w:cs="Arial"/>
          <w:sz w:val="22"/>
          <w:szCs w:val="22"/>
        </w:rPr>
        <w:t>W jej trakcie odbędzie się debata na</w:t>
      </w:r>
      <w:r w:rsidR="00CD6DB2" w:rsidRPr="00E90967">
        <w:rPr>
          <w:rFonts w:ascii="Arial" w:hAnsi="Arial" w:cs="Arial"/>
          <w:sz w:val="22"/>
          <w:szCs w:val="22"/>
        </w:rPr>
        <w:t>d</w:t>
      </w:r>
      <w:r w:rsidRPr="00E90967">
        <w:rPr>
          <w:rFonts w:ascii="Arial" w:hAnsi="Arial" w:cs="Arial"/>
          <w:sz w:val="22"/>
          <w:szCs w:val="22"/>
        </w:rPr>
        <w:t xml:space="preserve"> </w:t>
      </w:r>
      <w:r w:rsidR="00E061F3" w:rsidRPr="00E90967">
        <w:rPr>
          <w:rFonts w:ascii="Arial" w:hAnsi="Arial" w:cs="Arial"/>
          <w:sz w:val="22"/>
          <w:szCs w:val="22"/>
        </w:rPr>
        <w:t>r</w:t>
      </w:r>
      <w:r w:rsidRPr="00E90967">
        <w:rPr>
          <w:rFonts w:ascii="Arial" w:hAnsi="Arial" w:cs="Arial"/>
          <w:sz w:val="22"/>
          <w:szCs w:val="22"/>
        </w:rPr>
        <w:t>aport</w:t>
      </w:r>
      <w:r w:rsidR="00CD6DB2" w:rsidRPr="00E90967">
        <w:rPr>
          <w:rFonts w:ascii="Arial" w:hAnsi="Arial" w:cs="Arial"/>
          <w:sz w:val="22"/>
          <w:szCs w:val="22"/>
        </w:rPr>
        <w:t>em</w:t>
      </w:r>
      <w:r w:rsidR="00CF1A00" w:rsidRPr="00E90967">
        <w:rPr>
          <w:rFonts w:ascii="Arial" w:hAnsi="Arial" w:cs="Arial"/>
          <w:sz w:val="22"/>
          <w:szCs w:val="22"/>
        </w:rPr>
        <w:t xml:space="preserve"> o stanie </w:t>
      </w:r>
      <w:r w:rsidR="004F3E4E" w:rsidRPr="00E90967">
        <w:rPr>
          <w:rFonts w:ascii="Arial" w:hAnsi="Arial" w:cs="Arial"/>
          <w:sz w:val="22"/>
          <w:szCs w:val="22"/>
        </w:rPr>
        <w:t>M</w:t>
      </w:r>
      <w:r w:rsidR="00CF1A00" w:rsidRPr="00E90967">
        <w:rPr>
          <w:rFonts w:ascii="Arial" w:hAnsi="Arial" w:cs="Arial"/>
          <w:sz w:val="22"/>
          <w:szCs w:val="22"/>
        </w:rPr>
        <w:t xml:space="preserve">iasta Szczecinek za </w:t>
      </w:r>
      <w:r w:rsidR="00F4443D" w:rsidRPr="00E90967">
        <w:rPr>
          <w:rFonts w:ascii="Arial" w:hAnsi="Arial" w:cs="Arial"/>
          <w:sz w:val="22"/>
          <w:szCs w:val="22"/>
        </w:rPr>
        <w:t xml:space="preserve">rok </w:t>
      </w:r>
      <w:r w:rsidR="00CF1A00" w:rsidRPr="00E90967">
        <w:rPr>
          <w:rFonts w:ascii="Arial" w:hAnsi="Arial" w:cs="Arial"/>
          <w:sz w:val="22"/>
          <w:szCs w:val="22"/>
        </w:rPr>
        <w:t>2021.</w:t>
      </w:r>
    </w:p>
    <w:p w14:paraId="6A5AB24B" w14:textId="77777777" w:rsidR="00F740C4" w:rsidRPr="00E90967" w:rsidRDefault="00F740C4" w:rsidP="00CD6DB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409F8734" w14:textId="35B8FA8A" w:rsidR="00A149BE" w:rsidRPr="00E90967" w:rsidRDefault="00E061F3" w:rsidP="00CD6DB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90967">
        <w:rPr>
          <w:rFonts w:ascii="Arial" w:hAnsi="Arial" w:cs="Arial"/>
          <w:sz w:val="22"/>
          <w:szCs w:val="22"/>
        </w:rPr>
        <w:t>W debacie nad raportem</w:t>
      </w:r>
      <w:r w:rsidR="00A149BE" w:rsidRPr="00E90967">
        <w:rPr>
          <w:rFonts w:ascii="Arial" w:hAnsi="Arial" w:cs="Arial"/>
          <w:sz w:val="22"/>
          <w:szCs w:val="22"/>
        </w:rPr>
        <w:t xml:space="preserve">, oprócz radnych, będą mogli zabrać głos </w:t>
      </w:r>
      <w:r w:rsidRPr="00E90967">
        <w:rPr>
          <w:rFonts w:ascii="Arial" w:hAnsi="Arial" w:cs="Arial"/>
          <w:sz w:val="22"/>
          <w:szCs w:val="22"/>
        </w:rPr>
        <w:t xml:space="preserve">mieszkańcy </w:t>
      </w:r>
      <w:r w:rsidR="00A149BE" w:rsidRPr="00E90967">
        <w:rPr>
          <w:rFonts w:ascii="Arial" w:hAnsi="Arial" w:cs="Arial"/>
          <w:sz w:val="22"/>
          <w:szCs w:val="22"/>
        </w:rPr>
        <w:t xml:space="preserve">Szczecinka, </w:t>
      </w:r>
      <w:r w:rsidRPr="00E90967">
        <w:rPr>
          <w:rFonts w:ascii="Arial" w:hAnsi="Arial" w:cs="Arial"/>
          <w:sz w:val="22"/>
          <w:szCs w:val="22"/>
        </w:rPr>
        <w:t>któr</w:t>
      </w:r>
      <w:r w:rsidR="00A149BE" w:rsidRPr="00E90967">
        <w:rPr>
          <w:rFonts w:ascii="Arial" w:hAnsi="Arial" w:cs="Arial"/>
          <w:sz w:val="22"/>
          <w:szCs w:val="22"/>
        </w:rPr>
        <w:t xml:space="preserve">zy złożą </w:t>
      </w:r>
      <w:r w:rsidR="00E90967">
        <w:rPr>
          <w:rFonts w:ascii="Arial" w:hAnsi="Arial" w:cs="Arial"/>
          <w:sz w:val="22"/>
          <w:szCs w:val="22"/>
        </w:rPr>
        <w:br/>
      </w:r>
      <w:r w:rsidR="00A149BE" w:rsidRPr="00E90967">
        <w:rPr>
          <w:rFonts w:ascii="Arial" w:hAnsi="Arial" w:cs="Arial"/>
          <w:sz w:val="22"/>
          <w:szCs w:val="22"/>
        </w:rPr>
        <w:t>do Przewodniczącego Rady Miasta Szczecinek pisemne zgłoszenie, poparte podpisami co najmniej 50 osób.</w:t>
      </w:r>
    </w:p>
    <w:p w14:paraId="59EE0302" w14:textId="77777777" w:rsidR="00E61DCD" w:rsidRPr="00E90967" w:rsidRDefault="00E61DCD" w:rsidP="00CD6DB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79604A3" w14:textId="309AF78E" w:rsidR="00262890" w:rsidRPr="00E90967" w:rsidRDefault="00262890" w:rsidP="00CD6DB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90967">
        <w:rPr>
          <w:rFonts w:ascii="Arial" w:hAnsi="Arial" w:cs="Arial"/>
          <w:sz w:val="22"/>
          <w:szCs w:val="22"/>
        </w:rPr>
        <w:t xml:space="preserve">Zgłoszenia </w:t>
      </w:r>
      <w:r w:rsidR="00A149BE" w:rsidRPr="00E90967">
        <w:rPr>
          <w:rFonts w:ascii="Arial" w:hAnsi="Arial" w:cs="Arial"/>
          <w:sz w:val="22"/>
          <w:szCs w:val="22"/>
        </w:rPr>
        <w:t xml:space="preserve">należy </w:t>
      </w:r>
      <w:r w:rsidR="00F4443D" w:rsidRPr="00E90967">
        <w:rPr>
          <w:rFonts w:ascii="Arial" w:hAnsi="Arial" w:cs="Arial"/>
          <w:sz w:val="22"/>
          <w:szCs w:val="22"/>
        </w:rPr>
        <w:t>składać</w:t>
      </w:r>
      <w:r w:rsidR="00A149BE" w:rsidRPr="00E90967">
        <w:rPr>
          <w:rFonts w:ascii="Arial" w:hAnsi="Arial" w:cs="Arial"/>
          <w:sz w:val="22"/>
          <w:szCs w:val="22"/>
        </w:rPr>
        <w:t xml:space="preserve"> </w:t>
      </w:r>
      <w:r w:rsidRPr="00E90967">
        <w:rPr>
          <w:rFonts w:ascii="Arial" w:hAnsi="Arial" w:cs="Arial"/>
          <w:sz w:val="22"/>
          <w:szCs w:val="22"/>
        </w:rPr>
        <w:t xml:space="preserve">w Biurze </w:t>
      </w:r>
      <w:r w:rsidR="00CD6DB2" w:rsidRPr="00E90967">
        <w:rPr>
          <w:rFonts w:ascii="Arial" w:hAnsi="Arial" w:cs="Arial"/>
          <w:sz w:val="22"/>
          <w:szCs w:val="22"/>
        </w:rPr>
        <w:t>Rady Miasta</w:t>
      </w:r>
      <w:r w:rsidRPr="00E90967">
        <w:rPr>
          <w:rFonts w:ascii="Arial" w:hAnsi="Arial" w:cs="Arial"/>
          <w:sz w:val="22"/>
          <w:szCs w:val="22"/>
        </w:rPr>
        <w:t xml:space="preserve"> w U</w:t>
      </w:r>
      <w:r w:rsidR="00657459" w:rsidRPr="00E90967">
        <w:rPr>
          <w:rFonts w:ascii="Arial" w:hAnsi="Arial" w:cs="Arial"/>
          <w:sz w:val="22"/>
          <w:szCs w:val="22"/>
        </w:rPr>
        <w:t xml:space="preserve">rzędzie </w:t>
      </w:r>
      <w:r w:rsidRPr="00E90967">
        <w:rPr>
          <w:rFonts w:ascii="Arial" w:hAnsi="Arial" w:cs="Arial"/>
          <w:sz w:val="22"/>
          <w:szCs w:val="22"/>
        </w:rPr>
        <w:t>M</w:t>
      </w:r>
      <w:r w:rsidR="00657459" w:rsidRPr="00E90967">
        <w:rPr>
          <w:rFonts w:ascii="Arial" w:hAnsi="Arial" w:cs="Arial"/>
          <w:sz w:val="22"/>
          <w:szCs w:val="22"/>
        </w:rPr>
        <w:t>iasta</w:t>
      </w:r>
      <w:r w:rsidRPr="00E90967">
        <w:rPr>
          <w:rFonts w:ascii="Arial" w:hAnsi="Arial" w:cs="Arial"/>
          <w:sz w:val="22"/>
          <w:szCs w:val="22"/>
        </w:rPr>
        <w:t xml:space="preserve"> Szczecinek </w:t>
      </w:r>
      <w:r w:rsidR="00CD6DB2" w:rsidRPr="00E90967">
        <w:rPr>
          <w:rFonts w:ascii="Arial" w:hAnsi="Arial" w:cs="Arial"/>
          <w:sz w:val="22"/>
          <w:szCs w:val="22"/>
        </w:rPr>
        <w:t>(</w:t>
      </w:r>
      <w:r w:rsidR="00883D13" w:rsidRPr="00E90967">
        <w:rPr>
          <w:rFonts w:ascii="Arial" w:hAnsi="Arial" w:cs="Arial"/>
          <w:sz w:val="22"/>
          <w:szCs w:val="22"/>
        </w:rPr>
        <w:t xml:space="preserve">parter, </w:t>
      </w:r>
      <w:r w:rsidR="00CD6DB2" w:rsidRPr="00E90967">
        <w:rPr>
          <w:rFonts w:ascii="Arial" w:hAnsi="Arial" w:cs="Arial"/>
          <w:sz w:val="22"/>
          <w:szCs w:val="22"/>
        </w:rPr>
        <w:t xml:space="preserve">pok. 007) najpóźniej </w:t>
      </w:r>
      <w:r w:rsidR="00CD6DB2" w:rsidRPr="00E90967">
        <w:rPr>
          <w:rFonts w:ascii="Arial" w:hAnsi="Arial" w:cs="Arial"/>
          <w:b/>
          <w:bCs/>
          <w:sz w:val="22"/>
          <w:szCs w:val="22"/>
        </w:rPr>
        <w:t xml:space="preserve">do </w:t>
      </w:r>
      <w:r w:rsidR="0010529F" w:rsidRPr="00E90967">
        <w:rPr>
          <w:rStyle w:val="Pogrubienie"/>
          <w:rFonts w:ascii="Arial" w:hAnsi="Arial" w:cs="Arial"/>
          <w:sz w:val="22"/>
          <w:szCs w:val="22"/>
        </w:rPr>
        <w:t xml:space="preserve">29 czerwca 2022 r. do </w:t>
      </w:r>
      <w:r w:rsidR="0010529F" w:rsidRPr="00E90967">
        <w:rPr>
          <w:rFonts w:ascii="Arial" w:hAnsi="Arial" w:cs="Arial"/>
          <w:b/>
          <w:bCs/>
          <w:sz w:val="22"/>
          <w:szCs w:val="22"/>
        </w:rPr>
        <w:t xml:space="preserve">godz. </w:t>
      </w:r>
      <w:r w:rsidR="00EB151C" w:rsidRPr="00E90967">
        <w:rPr>
          <w:rFonts w:ascii="Arial" w:hAnsi="Arial" w:cs="Arial"/>
          <w:b/>
          <w:bCs/>
          <w:sz w:val="22"/>
          <w:szCs w:val="22"/>
        </w:rPr>
        <w:t>1</w:t>
      </w:r>
      <w:r w:rsidR="00FB3CA2">
        <w:rPr>
          <w:rFonts w:ascii="Arial" w:hAnsi="Arial" w:cs="Arial"/>
          <w:b/>
          <w:bCs/>
          <w:sz w:val="22"/>
          <w:szCs w:val="22"/>
        </w:rPr>
        <w:t>2</w:t>
      </w:r>
      <w:r w:rsidR="00EB151C" w:rsidRPr="00E90967">
        <w:rPr>
          <w:rFonts w:ascii="Arial" w:hAnsi="Arial" w:cs="Arial"/>
          <w:b/>
          <w:bCs/>
          <w:sz w:val="22"/>
          <w:szCs w:val="22"/>
        </w:rPr>
        <w:t>:00.</w:t>
      </w:r>
    </w:p>
    <w:p w14:paraId="223408F1" w14:textId="77777777" w:rsidR="00261F6A" w:rsidRPr="00E90967" w:rsidRDefault="00261F6A" w:rsidP="00CD6DB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28502BBC" w14:textId="729CED2D" w:rsidR="00282D9D" w:rsidRPr="00E90967" w:rsidRDefault="00262890" w:rsidP="00E61DC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90967">
        <w:rPr>
          <w:rFonts w:ascii="Arial" w:hAnsi="Arial" w:cs="Arial"/>
          <w:sz w:val="22"/>
          <w:szCs w:val="22"/>
        </w:rPr>
        <w:t>Zgodnie z</w:t>
      </w:r>
      <w:r w:rsidR="00C064D5" w:rsidRPr="00E90967">
        <w:rPr>
          <w:rFonts w:ascii="Arial" w:hAnsi="Arial" w:cs="Arial"/>
          <w:sz w:val="22"/>
          <w:szCs w:val="22"/>
        </w:rPr>
        <w:t xml:space="preserve"> art. </w:t>
      </w:r>
      <w:r w:rsidR="00657459" w:rsidRPr="00E90967">
        <w:rPr>
          <w:rFonts w:ascii="Arial" w:hAnsi="Arial" w:cs="Arial"/>
          <w:sz w:val="22"/>
          <w:szCs w:val="22"/>
        </w:rPr>
        <w:t>28aa ust. 8 ustawy z dnia 8 marca 1990 r. o samorządzie gminnym (Dz. U. z 2022 r. poz. 559,</w:t>
      </w:r>
      <w:r w:rsidR="00E336E2" w:rsidRPr="00E90967">
        <w:rPr>
          <w:rFonts w:ascii="Arial" w:hAnsi="Arial" w:cs="Arial"/>
          <w:sz w:val="22"/>
          <w:szCs w:val="22"/>
        </w:rPr>
        <w:t xml:space="preserve"> </w:t>
      </w:r>
      <w:r w:rsidR="00E336E2" w:rsidRPr="00E90967">
        <w:rPr>
          <w:rFonts w:ascii="Arial" w:hAnsi="Arial" w:cs="Arial"/>
          <w:sz w:val="22"/>
          <w:szCs w:val="22"/>
        </w:rPr>
        <w:br/>
      </w:r>
      <w:r w:rsidR="00657459" w:rsidRPr="00E90967">
        <w:rPr>
          <w:rFonts w:ascii="Arial" w:hAnsi="Arial" w:cs="Arial"/>
          <w:sz w:val="22"/>
          <w:szCs w:val="22"/>
        </w:rPr>
        <w:t xml:space="preserve">z późn. zm.) </w:t>
      </w:r>
      <w:r w:rsidR="00E336E2" w:rsidRPr="00E90967">
        <w:rPr>
          <w:rFonts w:ascii="Arial" w:hAnsi="Arial" w:cs="Arial"/>
          <w:sz w:val="22"/>
          <w:szCs w:val="22"/>
        </w:rPr>
        <w:t>oraz § 39 ust. 4 Statutu Miasta Szczecinek</w:t>
      </w:r>
      <w:r w:rsidR="00333935" w:rsidRPr="00E90967">
        <w:rPr>
          <w:rFonts w:ascii="Arial" w:hAnsi="Arial" w:cs="Arial"/>
          <w:sz w:val="22"/>
          <w:szCs w:val="22"/>
        </w:rPr>
        <w:t>,</w:t>
      </w:r>
      <w:r w:rsidR="00E336E2" w:rsidRPr="00E90967">
        <w:rPr>
          <w:rFonts w:ascii="Arial" w:hAnsi="Arial" w:cs="Arial"/>
          <w:sz w:val="22"/>
          <w:szCs w:val="22"/>
        </w:rPr>
        <w:t xml:space="preserve"> </w:t>
      </w:r>
      <w:r w:rsidR="00657459" w:rsidRPr="00E90967">
        <w:rPr>
          <w:rFonts w:ascii="Arial" w:hAnsi="Arial" w:cs="Arial"/>
          <w:sz w:val="22"/>
          <w:szCs w:val="22"/>
        </w:rPr>
        <w:t>w</w:t>
      </w:r>
      <w:r w:rsidRPr="00E90967">
        <w:rPr>
          <w:rFonts w:ascii="Arial" w:hAnsi="Arial" w:cs="Arial"/>
          <w:sz w:val="22"/>
          <w:szCs w:val="22"/>
        </w:rPr>
        <w:t xml:space="preserve"> debacie może wziąć udział 15 mieszkańców, którzy będą zabierać głos według kolejności zgłoszeń.</w:t>
      </w:r>
      <w:r w:rsidR="00883D13" w:rsidRPr="00E90967">
        <w:rPr>
          <w:rFonts w:ascii="Arial" w:hAnsi="Arial" w:cs="Arial"/>
          <w:sz w:val="22"/>
          <w:szCs w:val="22"/>
        </w:rPr>
        <w:t xml:space="preserve"> </w:t>
      </w:r>
      <w:r w:rsidR="005F7456" w:rsidRPr="00E90967">
        <w:rPr>
          <w:rFonts w:ascii="Arial" w:hAnsi="Arial" w:cs="Arial"/>
          <w:sz w:val="22"/>
          <w:szCs w:val="22"/>
        </w:rPr>
        <w:t>Mieszkaniec ma</w:t>
      </w:r>
      <w:r w:rsidR="00333935" w:rsidRPr="00E90967">
        <w:rPr>
          <w:rFonts w:ascii="Arial" w:hAnsi="Arial" w:cs="Arial"/>
          <w:sz w:val="22"/>
          <w:szCs w:val="22"/>
        </w:rPr>
        <w:t xml:space="preserve"> prawo do jednokrotnego wystąpienia </w:t>
      </w:r>
      <w:r w:rsidR="00531031" w:rsidRPr="00E90967">
        <w:rPr>
          <w:rFonts w:ascii="Arial" w:hAnsi="Arial" w:cs="Arial"/>
          <w:sz w:val="22"/>
          <w:szCs w:val="22"/>
        </w:rPr>
        <w:br/>
      </w:r>
      <w:r w:rsidR="00333935" w:rsidRPr="00E90967">
        <w:rPr>
          <w:rFonts w:ascii="Arial" w:hAnsi="Arial" w:cs="Arial"/>
          <w:sz w:val="22"/>
          <w:szCs w:val="22"/>
        </w:rPr>
        <w:t xml:space="preserve">z ograniczeniem </w:t>
      </w:r>
      <w:r w:rsidR="005F7456" w:rsidRPr="00E90967">
        <w:rPr>
          <w:rFonts w:ascii="Arial" w:hAnsi="Arial" w:cs="Arial"/>
          <w:sz w:val="22"/>
          <w:szCs w:val="22"/>
        </w:rPr>
        <w:t xml:space="preserve">jego </w:t>
      </w:r>
      <w:r w:rsidR="00333935" w:rsidRPr="00E90967">
        <w:rPr>
          <w:rFonts w:ascii="Arial" w:hAnsi="Arial" w:cs="Arial"/>
          <w:sz w:val="22"/>
          <w:szCs w:val="22"/>
        </w:rPr>
        <w:t>czasu trwania do 20 minut.</w:t>
      </w:r>
    </w:p>
    <w:p w14:paraId="18C6209E" w14:textId="03DE18DB" w:rsidR="00236CE6" w:rsidRPr="00E90967" w:rsidRDefault="00236CE6" w:rsidP="00E61DCD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A6C39A9" w14:textId="740A2753" w:rsidR="00236CE6" w:rsidRPr="00E90967" w:rsidRDefault="00531031" w:rsidP="00236CE6">
      <w:pPr>
        <w:pStyle w:val="NormalnyWeb"/>
        <w:spacing w:before="0" w:beforeAutospacing="0" w:after="0" w:afterAutospacing="0"/>
        <w:ind w:firstLine="7088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E90967">
        <w:rPr>
          <w:rFonts w:ascii="Arial" w:hAnsi="Arial" w:cs="Arial"/>
          <w:bCs/>
          <w:sz w:val="22"/>
          <w:szCs w:val="22"/>
        </w:rPr>
        <w:t>(-) Przewodnicząca RM</w:t>
      </w:r>
    </w:p>
    <w:sectPr w:rsidR="00236CE6" w:rsidRPr="00E90967" w:rsidSect="00975AB9">
      <w:pgSz w:w="11906" w:h="16838"/>
      <w:pgMar w:top="568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AD243" w14:textId="77777777" w:rsidR="00AF3741" w:rsidRDefault="00AF3741" w:rsidP="007752AC">
      <w:r>
        <w:separator/>
      </w:r>
    </w:p>
  </w:endnote>
  <w:endnote w:type="continuationSeparator" w:id="0">
    <w:p w14:paraId="7C4E7391" w14:textId="77777777" w:rsidR="00AF3741" w:rsidRDefault="00AF3741" w:rsidP="0077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3FAD9" w14:textId="77777777" w:rsidR="00AF3741" w:rsidRDefault="00AF3741" w:rsidP="007752AC">
      <w:r>
        <w:separator/>
      </w:r>
    </w:p>
  </w:footnote>
  <w:footnote w:type="continuationSeparator" w:id="0">
    <w:p w14:paraId="040E4771" w14:textId="77777777" w:rsidR="00AF3741" w:rsidRDefault="00AF3741" w:rsidP="00775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A33EEB"/>
    <w:multiLevelType w:val="hybridMultilevel"/>
    <w:tmpl w:val="E6D94E2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E1195F"/>
    <w:multiLevelType w:val="hybridMultilevel"/>
    <w:tmpl w:val="0664A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86297"/>
    <w:multiLevelType w:val="hybridMultilevel"/>
    <w:tmpl w:val="1E54DB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3F2BF2"/>
    <w:multiLevelType w:val="multilevel"/>
    <w:tmpl w:val="546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40AA7"/>
    <w:multiLevelType w:val="hybridMultilevel"/>
    <w:tmpl w:val="FC60B6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F0F8A"/>
    <w:multiLevelType w:val="multilevel"/>
    <w:tmpl w:val="CC82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068F3"/>
    <w:multiLevelType w:val="hybridMultilevel"/>
    <w:tmpl w:val="C5305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E4965"/>
    <w:multiLevelType w:val="hybridMultilevel"/>
    <w:tmpl w:val="C5305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801A5"/>
    <w:multiLevelType w:val="hybridMultilevel"/>
    <w:tmpl w:val="55AE6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F5AAB"/>
    <w:multiLevelType w:val="hybridMultilevel"/>
    <w:tmpl w:val="4A40E6C0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78354E08"/>
    <w:multiLevelType w:val="multilevel"/>
    <w:tmpl w:val="8FAC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48"/>
    <w:rsid w:val="0000029E"/>
    <w:rsid w:val="00015EB9"/>
    <w:rsid w:val="00015F14"/>
    <w:rsid w:val="00016BBB"/>
    <w:rsid w:val="00020762"/>
    <w:rsid w:val="00020B48"/>
    <w:rsid w:val="000216D7"/>
    <w:rsid w:val="00024883"/>
    <w:rsid w:val="00032EF8"/>
    <w:rsid w:val="000343CE"/>
    <w:rsid w:val="00040791"/>
    <w:rsid w:val="00044527"/>
    <w:rsid w:val="00045750"/>
    <w:rsid w:val="00046810"/>
    <w:rsid w:val="000507D9"/>
    <w:rsid w:val="00053472"/>
    <w:rsid w:val="00061891"/>
    <w:rsid w:val="000663BD"/>
    <w:rsid w:val="0007049A"/>
    <w:rsid w:val="00072EA4"/>
    <w:rsid w:val="00075BBD"/>
    <w:rsid w:val="00075E19"/>
    <w:rsid w:val="0007740B"/>
    <w:rsid w:val="000945E1"/>
    <w:rsid w:val="000A03B9"/>
    <w:rsid w:val="000A0A45"/>
    <w:rsid w:val="000A1F0A"/>
    <w:rsid w:val="000A5B8D"/>
    <w:rsid w:val="000B0CB0"/>
    <w:rsid w:val="000B283D"/>
    <w:rsid w:val="000B3A8E"/>
    <w:rsid w:val="000C020E"/>
    <w:rsid w:val="000C0A33"/>
    <w:rsid w:val="000C16F0"/>
    <w:rsid w:val="000C240B"/>
    <w:rsid w:val="000C39A7"/>
    <w:rsid w:val="000D33F2"/>
    <w:rsid w:val="000D3674"/>
    <w:rsid w:val="000D7723"/>
    <w:rsid w:val="000E1860"/>
    <w:rsid w:val="000E4C22"/>
    <w:rsid w:val="000F44C8"/>
    <w:rsid w:val="0010529F"/>
    <w:rsid w:val="001145C5"/>
    <w:rsid w:val="001156B0"/>
    <w:rsid w:val="00120053"/>
    <w:rsid w:val="00120B45"/>
    <w:rsid w:val="001251DA"/>
    <w:rsid w:val="00125224"/>
    <w:rsid w:val="00125D4E"/>
    <w:rsid w:val="00143963"/>
    <w:rsid w:val="00151F75"/>
    <w:rsid w:val="0015379E"/>
    <w:rsid w:val="0015395A"/>
    <w:rsid w:val="0016586F"/>
    <w:rsid w:val="00171251"/>
    <w:rsid w:val="001733CA"/>
    <w:rsid w:val="00176222"/>
    <w:rsid w:val="001967C2"/>
    <w:rsid w:val="001A4903"/>
    <w:rsid w:val="001C314F"/>
    <w:rsid w:val="001C3DC9"/>
    <w:rsid w:val="001C649F"/>
    <w:rsid w:val="001D0ED9"/>
    <w:rsid w:val="001D147B"/>
    <w:rsid w:val="001D7484"/>
    <w:rsid w:val="001E16E1"/>
    <w:rsid w:val="001E42BA"/>
    <w:rsid w:val="001E4ECE"/>
    <w:rsid w:val="001E6C17"/>
    <w:rsid w:val="001F164D"/>
    <w:rsid w:val="001F589D"/>
    <w:rsid w:val="001F77E6"/>
    <w:rsid w:val="001F7CE5"/>
    <w:rsid w:val="00203DC6"/>
    <w:rsid w:val="0021498C"/>
    <w:rsid w:val="0022013A"/>
    <w:rsid w:val="002343E5"/>
    <w:rsid w:val="002346E9"/>
    <w:rsid w:val="00236CE6"/>
    <w:rsid w:val="002419BC"/>
    <w:rsid w:val="0024483F"/>
    <w:rsid w:val="00261F6A"/>
    <w:rsid w:val="00262890"/>
    <w:rsid w:val="0026774E"/>
    <w:rsid w:val="0027340E"/>
    <w:rsid w:val="00280373"/>
    <w:rsid w:val="002826CD"/>
    <w:rsid w:val="00282811"/>
    <w:rsid w:val="00282D9D"/>
    <w:rsid w:val="002836D5"/>
    <w:rsid w:val="00290C8A"/>
    <w:rsid w:val="00294289"/>
    <w:rsid w:val="00294A3D"/>
    <w:rsid w:val="002A0272"/>
    <w:rsid w:val="002A1A0B"/>
    <w:rsid w:val="002A6305"/>
    <w:rsid w:val="002B1A40"/>
    <w:rsid w:val="002B1F95"/>
    <w:rsid w:val="002B2849"/>
    <w:rsid w:val="002B284F"/>
    <w:rsid w:val="002C1362"/>
    <w:rsid w:val="002C3EB0"/>
    <w:rsid w:val="002C4CCB"/>
    <w:rsid w:val="002C634A"/>
    <w:rsid w:val="002D2E5F"/>
    <w:rsid w:val="002E14CD"/>
    <w:rsid w:val="002E72D7"/>
    <w:rsid w:val="002F1E30"/>
    <w:rsid w:val="002F3952"/>
    <w:rsid w:val="002F6C36"/>
    <w:rsid w:val="002F77DF"/>
    <w:rsid w:val="0031064F"/>
    <w:rsid w:val="00316922"/>
    <w:rsid w:val="00323413"/>
    <w:rsid w:val="00333935"/>
    <w:rsid w:val="003361C0"/>
    <w:rsid w:val="00336370"/>
    <w:rsid w:val="00336525"/>
    <w:rsid w:val="00343CE7"/>
    <w:rsid w:val="00346F2B"/>
    <w:rsid w:val="003535CF"/>
    <w:rsid w:val="0036068A"/>
    <w:rsid w:val="00361315"/>
    <w:rsid w:val="0037569A"/>
    <w:rsid w:val="00375F23"/>
    <w:rsid w:val="00383094"/>
    <w:rsid w:val="00383DD6"/>
    <w:rsid w:val="003903BC"/>
    <w:rsid w:val="0039047B"/>
    <w:rsid w:val="00390E0B"/>
    <w:rsid w:val="003920D1"/>
    <w:rsid w:val="003947B7"/>
    <w:rsid w:val="00397EE8"/>
    <w:rsid w:val="003A35B6"/>
    <w:rsid w:val="003B2E7E"/>
    <w:rsid w:val="003B3B5A"/>
    <w:rsid w:val="003C5A09"/>
    <w:rsid w:val="003C6B00"/>
    <w:rsid w:val="003C7F18"/>
    <w:rsid w:val="003F3175"/>
    <w:rsid w:val="003F41F3"/>
    <w:rsid w:val="003F4AE4"/>
    <w:rsid w:val="004000A6"/>
    <w:rsid w:val="00401B9A"/>
    <w:rsid w:val="00406125"/>
    <w:rsid w:val="004118D9"/>
    <w:rsid w:val="0042159F"/>
    <w:rsid w:val="00425645"/>
    <w:rsid w:val="0042686A"/>
    <w:rsid w:val="00446332"/>
    <w:rsid w:val="00451231"/>
    <w:rsid w:val="00452BD5"/>
    <w:rsid w:val="00454803"/>
    <w:rsid w:val="00462D9B"/>
    <w:rsid w:val="004858CC"/>
    <w:rsid w:val="00495CB6"/>
    <w:rsid w:val="00496B64"/>
    <w:rsid w:val="004A13D4"/>
    <w:rsid w:val="004A37BB"/>
    <w:rsid w:val="004B40BF"/>
    <w:rsid w:val="004E0B4C"/>
    <w:rsid w:val="004E25DF"/>
    <w:rsid w:val="004E537A"/>
    <w:rsid w:val="004F3E4E"/>
    <w:rsid w:val="004F6FC8"/>
    <w:rsid w:val="0050369A"/>
    <w:rsid w:val="005104E6"/>
    <w:rsid w:val="005143BE"/>
    <w:rsid w:val="00514E4B"/>
    <w:rsid w:val="00515C37"/>
    <w:rsid w:val="00515E87"/>
    <w:rsid w:val="00516872"/>
    <w:rsid w:val="005268AC"/>
    <w:rsid w:val="00531031"/>
    <w:rsid w:val="00531C45"/>
    <w:rsid w:val="00536636"/>
    <w:rsid w:val="00541A85"/>
    <w:rsid w:val="00554E04"/>
    <w:rsid w:val="00556BE6"/>
    <w:rsid w:val="00561DAD"/>
    <w:rsid w:val="00573E23"/>
    <w:rsid w:val="00584099"/>
    <w:rsid w:val="00592ACE"/>
    <w:rsid w:val="00596714"/>
    <w:rsid w:val="0059752D"/>
    <w:rsid w:val="005A230B"/>
    <w:rsid w:val="005B666A"/>
    <w:rsid w:val="005C73FA"/>
    <w:rsid w:val="005D3C08"/>
    <w:rsid w:val="005F0347"/>
    <w:rsid w:val="005F5937"/>
    <w:rsid w:val="005F6F24"/>
    <w:rsid w:val="005F7456"/>
    <w:rsid w:val="00601829"/>
    <w:rsid w:val="00602459"/>
    <w:rsid w:val="00602997"/>
    <w:rsid w:val="00604C9C"/>
    <w:rsid w:val="00612127"/>
    <w:rsid w:val="0061363B"/>
    <w:rsid w:val="006148C1"/>
    <w:rsid w:val="0061718F"/>
    <w:rsid w:val="00617C4E"/>
    <w:rsid w:val="00622F02"/>
    <w:rsid w:val="00623545"/>
    <w:rsid w:val="00632117"/>
    <w:rsid w:val="00633226"/>
    <w:rsid w:val="006344BC"/>
    <w:rsid w:val="00645FC1"/>
    <w:rsid w:val="00646D38"/>
    <w:rsid w:val="00650DB4"/>
    <w:rsid w:val="00651C68"/>
    <w:rsid w:val="00657459"/>
    <w:rsid w:val="00664D61"/>
    <w:rsid w:val="00683447"/>
    <w:rsid w:val="006841E9"/>
    <w:rsid w:val="00696710"/>
    <w:rsid w:val="00697CBC"/>
    <w:rsid w:val="006B3124"/>
    <w:rsid w:val="006B5133"/>
    <w:rsid w:val="006B51AE"/>
    <w:rsid w:val="006B637D"/>
    <w:rsid w:val="006B65FB"/>
    <w:rsid w:val="006B74B6"/>
    <w:rsid w:val="006C748C"/>
    <w:rsid w:val="006D2909"/>
    <w:rsid w:val="006D2D96"/>
    <w:rsid w:val="006E02BC"/>
    <w:rsid w:val="006E2712"/>
    <w:rsid w:val="006E2F79"/>
    <w:rsid w:val="00703FAF"/>
    <w:rsid w:val="00707968"/>
    <w:rsid w:val="00712FD4"/>
    <w:rsid w:val="007163AA"/>
    <w:rsid w:val="0072257D"/>
    <w:rsid w:val="007245FE"/>
    <w:rsid w:val="007309E5"/>
    <w:rsid w:val="00732827"/>
    <w:rsid w:val="00734491"/>
    <w:rsid w:val="0074035E"/>
    <w:rsid w:val="007548A3"/>
    <w:rsid w:val="00765DC2"/>
    <w:rsid w:val="0077496B"/>
    <w:rsid w:val="007752AC"/>
    <w:rsid w:val="0078111E"/>
    <w:rsid w:val="00790CEE"/>
    <w:rsid w:val="0079525D"/>
    <w:rsid w:val="00797329"/>
    <w:rsid w:val="007A009B"/>
    <w:rsid w:val="007A19FF"/>
    <w:rsid w:val="007A2D0B"/>
    <w:rsid w:val="007A4357"/>
    <w:rsid w:val="007A6891"/>
    <w:rsid w:val="007B66E5"/>
    <w:rsid w:val="007C11E7"/>
    <w:rsid w:val="007D05C8"/>
    <w:rsid w:val="007E0EB9"/>
    <w:rsid w:val="007E40D0"/>
    <w:rsid w:val="007F3AE5"/>
    <w:rsid w:val="007F50FC"/>
    <w:rsid w:val="00805284"/>
    <w:rsid w:val="00805C57"/>
    <w:rsid w:val="00826665"/>
    <w:rsid w:val="00827F13"/>
    <w:rsid w:val="00831FAE"/>
    <w:rsid w:val="00835138"/>
    <w:rsid w:val="00843546"/>
    <w:rsid w:val="0084388E"/>
    <w:rsid w:val="00845FB0"/>
    <w:rsid w:val="0085394D"/>
    <w:rsid w:val="00855A73"/>
    <w:rsid w:val="00862FF9"/>
    <w:rsid w:val="008704E3"/>
    <w:rsid w:val="00877741"/>
    <w:rsid w:val="0088320D"/>
    <w:rsid w:val="00883D13"/>
    <w:rsid w:val="00893F15"/>
    <w:rsid w:val="0089407D"/>
    <w:rsid w:val="008A0631"/>
    <w:rsid w:val="008A1AE5"/>
    <w:rsid w:val="008B04AC"/>
    <w:rsid w:val="008B46C2"/>
    <w:rsid w:val="008B5A82"/>
    <w:rsid w:val="008B6D28"/>
    <w:rsid w:val="008C41AA"/>
    <w:rsid w:val="008C5950"/>
    <w:rsid w:val="008C5D0B"/>
    <w:rsid w:val="008C651F"/>
    <w:rsid w:val="008D6611"/>
    <w:rsid w:val="008E3513"/>
    <w:rsid w:val="008F00C7"/>
    <w:rsid w:val="008F5759"/>
    <w:rsid w:val="0090145E"/>
    <w:rsid w:val="009037F2"/>
    <w:rsid w:val="0090450C"/>
    <w:rsid w:val="009077F0"/>
    <w:rsid w:val="009109E5"/>
    <w:rsid w:val="00912754"/>
    <w:rsid w:val="0092696B"/>
    <w:rsid w:val="00930DBA"/>
    <w:rsid w:val="0093321B"/>
    <w:rsid w:val="00937848"/>
    <w:rsid w:val="00940E7F"/>
    <w:rsid w:val="00942BA3"/>
    <w:rsid w:val="00945337"/>
    <w:rsid w:val="00954F52"/>
    <w:rsid w:val="009625B0"/>
    <w:rsid w:val="00965169"/>
    <w:rsid w:val="00972F73"/>
    <w:rsid w:val="00974C10"/>
    <w:rsid w:val="00975AB9"/>
    <w:rsid w:val="0099415A"/>
    <w:rsid w:val="0099701B"/>
    <w:rsid w:val="009975D9"/>
    <w:rsid w:val="009A011A"/>
    <w:rsid w:val="009A0B65"/>
    <w:rsid w:val="009A7F0B"/>
    <w:rsid w:val="009B2A66"/>
    <w:rsid w:val="009B49C7"/>
    <w:rsid w:val="009C4AB7"/>
    <w:rsid w:val="009D4783"/>
    <w:rsid w:val="009D5B96"/>
    <w:rsid w:val="009D6278"/>
    <w:rsid w:val="009D67F0"/>
    <w:rsid w:val="009E001C"/>
    <w:rsid w:val="009E5B25"/>
    <w:rsid w:val="009F28FA"/>
    <w:rsid w:val="009F7DD9"/>
    <w:rsid w:val="00A05844"/>
    <w:rsid w:val="00A122ED"/>
    <w:rsid w:val="00A149BE"/>
    <w:rsid w:val="00A16F6D"/>
    <w:rsid w:val="00A179EF"/>
    <w:rsid w:val="00A213FE"/>
    <w:rsid w:val="00A22F51"/>
    <w:rsid w:val="00A264CE"/>
    <w:rsid w:val="00A328E9"/>
    <w:rsid w:val="00A41423"/>
    <w:rsid w:val="00A56E95"/>
    <w:rsid w:val="00A63816"/>
    <w:rsid w:val="00A6445C"/>
    <w:rsid w:val="00A7106F"/>
    <w:rsid w:val="00A738B0"/>
    <w:rsid w:val="00A76846"/>
    <w:rsid w:val="00A85250"/>
    <w:rsid w:val="00A901FC"/>
    <w:rsid w:val="00AA32C8"/>
    <w:rsid w:val="00AA4076"/>
    <w:rsid w:val="00AB7A75"/>
    <w:rsid w:val="00AC0CA4"/>
    <w:rsid w:val="00AC6684"/>
    <w:rsid w:val="00AD642A"/>
    <w:rsid w:val="00AF1105"/>
    <w:rsid w:val="00AF3741"/>
    <w:rsid w:val="00B04B1E"/>
    <w:rsid w:val="00B1140E"/>
    <w:rsid w:val="00B158CF"/>
    <w:rsid w:val="00B20FE6"/>
    <w:rsid w:val="00B421B5"/>
    <w:rsid w:val="00B54ECC"/>
    <w:rsid w:val="00B560F6"/>
    <w:rsid w:val="00B60AD8"/>
    <w:rsid w:val="00B652FE"/>
    <w:rsid w:val="00B711D1"/>
    <w:rsid w:val="00B75A89"/>
    <w:rsid w:val="00B77887"/>
    <w:rsid w:val="00B8290B"/>
    <w:rsid w:val="00B90795"/>
    <w:rsid w:val="00B908F6"/>
    <w:rsid w:val="00B91058"/>
    <w:rsid w:val="00BA572E"/>
    <w:rsid w:val="00BA6483"/>
    <w:rsid w:val="00BB0AC2"/>
    <w:rsid w:val="00BC2E99"/>
    <w:rsid w:val="00BC30D7"/>
    <w:rsid w:val="00BE4D36"/>
    <w:rsid w:val="00BF3F0E"/>
    <w:rsid w:val="00BF55E9"/>
    <w:rsid w:val="00C021EF"/>
    <w:rsid w:val="00C05C73"/>
    <w:rsid w:val="00C064D5"/>
    <w:rsid w:val="00C07B9F"/>
    <w:rsid w:val="00C102DD"/>
    <w:rsid w:val="00C23080"/>
    <w:rsid w:val="00C23515"/>
    <w:rsid w:val="00C23CD6"/>
    <w:rsid w:val="00C33B1C"/>
    <w:rsid w:val="00C4263E"/>
    <w:rsid w:val="00C476C2"/>
    <w:rsid w:val="00C4797F"/>
    <w:rsid w:val="00C47E09"/>
    <w:rsid w:val="00C54C6B"/>
    <w:rsid w:val="00C559FF"/>
    <w:rsid w:val="00C73D92"/>
    <w:rsid w:val="00C840F3"/>
    <w:rsid w:val="00C8574B"/>
    <w:rsid w:val="00C857DE"/>
    <w:rsid w:val="00C937CD"/>
    <w:rsid w:val="00C978BB"/>
    <w:rsid w:val="00CA2088"/>
    <w:rsid w:val="00CA3CA9"/>
    <w:rsid w:val="00CA503A"/>
    <w:rsid w:val="00CC2DF9"/>
    <w:rsid w:val="00CC484C"/>
    <w:rsid w:val="00CD6DB2"/>
    <w:rsid w:val="00CE4914"/>
    <w:rsid w:val="00CF04EB"/>
    <w:rsid w:val="00CF0F1C"/>
    <w:rsid w:val="00CF1A00"/>
    <w:rsid w:val="00CF54CA"/>
    <w:rsid w:val="00CF6593"/>
    <w:rsid w:val="00CF7985"/>
    <w:rsid w:val="00CF7DFA"/>
    <w:rsid w:val="00D0683D"/>
    <w:rsid w:val="00D11CBD"/>
    <w:rsid w:val="00D215ED"/>
    <w:rsid w:val="00D252BF"/>
    <w:rsid w:val="00D26F77"/>
    <w:rsid w:val="00D33516"/>
    <w:rsid w:val="00D339E9"/>
    <w:rsid w:val="00D36122"/>
    <w:rsid w:val="00D414FF"/>
    <w:rsid w:val="00D56E6F"/>
    <w:rsid w:val="00D601D5"/>
    <w:rsid w:val="00D61127"/>
    <w:rsid w:val="00D63B28"/>
    <w:rsid w:val="00D735E1"/>
    <w:rsid w:val="00D74717"/>
    <w:rsid w:val="00D90E5D"/>
    <w:rsid w:val="00DA434A"/>
    <w:rsid w:val="00DA6821"/>
    <w:rsid w:val="00DB0FAB"/>
    <w:rsid w:val="00DB386B"/>
    <w:rsid w:val="00DB390F"/>
    <w:rsid w:val="00DB4EBA"/>
    <w:rsid w:val="00DB5656"/>
    <w:rsid w:val="00DC0B35"/>
    <w:rsid w:val="00DD327A"/>
    <w:rsid w:val="00DD3CA9"/>
    <w:rsid w:val="00DE395A"/>
    <w:rsid w:val="00DF0007"/>
    <w:rsid w:val="00DF1FAE"/>
    <w:rsid w:val="00E00AF4"/>
    <w:rsid w:val="00E02C99"/>
    <w:rsid w:val="00E061F3"/>
    <w:rsid w:val="00E13D61"/>
    <w:rsid w:val="00E31355"/>
    <w:rsid w:val="00E336E2"/>
    <w:rsid w:val="00E40C51"/>
    <w:rsid w:val="00E462F8"/>
    <w:rsid w:val="00E57031"/>
    <w:rsid w:val="00E57CBD"/>
    <w:rsid w:val="00E61DCD"/>
    <w:rsid w:val="00E7771C"/>
    <w:rsid w:val="00E801A0"/>
    <w:rsid w:val="00E8152A"/>
    <w:rsid w:val="00E848C2"/>
    <w:rsid w:val="00E90967"/>
    <w:rsid w:val="00E93B76"/>
    <w:rsid w:val="00E972BF"/>
    <w:rsid w:val="00E97421"/>
    <w:rsid w:val="00EA1DC1"/>
    <w:rsid w:val="00EA6396"/>
    <w:rsid w:val="00EB151C"/>
    <w:rsid w:val="00EC14D2"/>
    <w:rsid w:val="00EC73D9"/>
    <w:rsid w:val="00ED2561"/>
    <w:rsid w:val="00EF35F2"/>
    <w:rsid w:val="00EF5A06"/>
    <w:rsid w:val="00F019A3"/>
    <w:rsid w:val="00F12254"/>
    <w:rsid w:val="00F303BE"/>
    <w:rsid w:val="00F34A29"/>
    <w:rsid w:val="00F34C86"/>
    <w:rsid w:val="00F4443D"/>
    <w:rsid w:val="00F478D4"/>
    <w:rsid w:val="00F501B0"/>
    <w:rsid w:val="00F53EA4"/>
    <w:rsid w:val="00F56824"/>
    <w:rsid w:val="00F57CA7"/>
    <w:rsid w:val="00F740C4"/>
    <w:rsid w:val="00F740EE"/>
    <w:rsid w:val="00F75456"/>
    <w:rsid w:val="00F80ADE"/>
    <w:rsid w:val="00F872DC"/>
    <w:rsid w:val="00FA028D"/>
    <w:rsid w:val="00FB3CA2"/>
    <w:rsid w:val="00FC00B4"/>
    <w:rsid w:val="00FC4BC8"/>
    <w:rsid w:val="00FC5409"/>
    <w:rsid w:val="00FC54E7"/>
    <w:rsid w:val="00FD1D65"/>
    <w:rsid w:val="00FD2AE2"/>
    <w:rsid w:val="00FD7BAB"/>
    <w:rsid w:val="00FE3AA9"/>
    <w:rsid w:val="00FE44CD"/>
    <w:rsid w:val="00FE4570"/>
    <w:rsid w:val="00FE7D44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2505A6"/>
  <w15:chartTrackingRefBased/>
  <w15:docId w15:val="{A14A9E01-0ADB-4461-B1D0-E549BFA2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6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5394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149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0E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12522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15E87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7752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752AC"/>
    <w:rPr>
      <w:sz w:val="24"/>
      <w:szCs w:val="24"/>
    </w:rPr>
  </w:style>
  <w:style w:type="paragraph" w:styleId="Stopka">
    <w:name w:val="footer"/>
    <w:basedOn w:val="Normalny"/>
    <w:link w:val="StopkaZnak"/>
    <w:rsid w:val="007752A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7752AC"/>
    <w:rPr>
      <w:sz w:val="24"/>
      <w:szCs w:val="24"/>
    </w:rPr>
  </w:style>
  <w:style w:type="character" w:styleId="Pogrubienie">
    <w:name w:val="Strong"/>
    <w:uiPriority w:val="22"/>
    <w:qFormat/>
    <w:rsid w:val="00383094"/>
    <w:rPr>
      <w:b/>
      <w:bCs/>
    </w:rPr>
  </w:style>
  <w:style w:type="character" w:styleId="Hipercze">
    <w:name w:val="Hyperlink"/>
    <w:uiPriority w:val="99"/>
    <w:unhideWhenUsed/>
    <w:rsid w:val="00383094"/>
    <w:rPr>
      <w:color w:val="0000FF"/>
      <w:u w:val="single"/>
    </w:rPr>
  </w:style>
  <w:style w:type="character" w:customStyle="1" w:styleId="lrzxr">
    <w:name w:val="lrzxr"/>
    <w:rsid w:val="00DE395A"/>
  </w:style>
  <w:style w:type="paragraph" w:customStyle="1" w:styleId="Default">
    <w:name w:val="Default"/>
    <w:rsid w:val="00CF659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ttc6e">
    <w:name w:val="bttc6e"/>
    <w:rsid w:val="009A7F0B"/>
  </w:style>
  <w:style w:type="character" w:customStyle="1" w:styleId="rlltwrapped">
    <w:name w:val="rllt__wrapped"/>
    <w:rsid w:val="009A7F0B"/>
  </w:style>
  <w:style w:type="character" w:customStyle="1" w:styleId="Nagwek1Znak">
    <w:name w:val="Nagłówek 1 Znak"/>
    <w:link w:val="Nagwek1"/>
    <w:rsid w:val="00C426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85394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sted-on">
    <w:name w:val="posted-on"/>
    <w:rsid w:val="0085394D"/>
  </w:style>
  <w:style w:type="character" w:customStyle="1" w:styleId="screen-reader-text">
    <w:name w:val="screen-reader-text"/>
    <w:rsid w:val="0085394D"/>
  </w:style>
  <w:style w:type="paragraph" w:styleId="Akapitzlist">
    <w:name w:val="List Paragraph"/>
    <w:basedOn w:val="Normalny"/>
    <w:uiPriority w:val="34"/>
    <w:qFormat/>
    <w:rsid w:val="00FA028D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semiHidden/>
    <w:rsid w:val="0021498C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yl5">
    <w:name w:val="_5yl5"/>
    <w:rsid w:val="00515C37"/>
  </w:style>
  <w:style w:type="paragraph" w:customStyle="1" w:styleId="wazne">
    <w:name w:val="wazne"/>
    <w:basedOn w:val="Normalny"/>
    <w:rsid w:val="001F7CE5"/>
    <w:pPr>
      <w:spacing w:before="100" w:beforeAutospacing="1" w:after="100" w:afterAutospacing="1"/>
    </w:pPr>
  </w:style>
  <w:style w:type="character" w:customStyle="1" w:styleId="Nagwek4Znak">
    <w:name w:val="Nagłówek 4 Znak"/>
    <w:link w:val="Nagwek4"/>
    <w:semiHidden/>
    <w:rsid w:val="001D0ED9"/>
    <w:rPr>
      <w:rFonts w:ascii="Calibri" w:eastAsia="Times New Roman" w:hAnsi="Calibri" w:cs="Times New Roman"/>
      <w:b/>
      <w:bCs/>
      <w:sz w:val="28"/>
      <w:szCs w:val="28"/>
    </w:rPr>
  </w:style>
  <w:style w:type="character" w:styleId="Uwydatnienie">
    <w:name w:val="Emphasis"/>
    <w:uiPriority w:val="20"/>
    <w:qFormat/>
    <w:rsid w:val="00C840F3"/>
    <w:rPr>
      <w:i/>
      <w:iCs/>
    </w:rPr>
  </w:style>
  <w:style w:type="paragraph" w:customStyle="1" w:styleId="Pa2">
    <w:name w:val="Pa2"/>
    <w:basedOn w:val="Default"/>
    <w:next w:val="Default"/>
    <w:uiPriority w:val="99"/>
    <w:rsid w:val="00E57CBD"/>
    <w:pPr>
      <w:spacing w:line="191" w:lineRule="atLeast"/>
    </w:pPr>
    <w:rPr>
      <w:rFonts w:ascii="Lato" w:hAnsi="Lato"/>
      <w:color w:val="auto"/>
    </w:rPr>
  </w:style>
  <w:style w:type="character" w:customStyle="1" w:styleId="A51">
    <w:name w:val="A5_1"/>
    <w:uiPriority w:val="99"/>
    <w:rsid w:val="00E57CBD"/>
    <w:rPr>
      <w:rFonts w:cs="Lato"/>
      <w:i/>
      <w:iCs/>
      <w:color w:val="000000"/>
      <w:sz w:val="16"/>
      <w:szCs w:val="16"/>
    </w:rPr>
  </w:style>
  <w:style w:type="character" w:customStyle="1" w:styleId="A6">
    <w:name w:val="A6"/>
    <w:uiPriority w:val="99"/>
    <w:rsid w:val="00E57CBD"/>
    <w:rPr>
      <w:rFonts w:cs="Lato"/>
      <w:b/>
      <w:bCs/>
      <w:color w:val="000000"/>
      <w:sz w:val="19"/>
      <w:szCs w:val="19"/>
      <w:u w:val="single"/>
    </w:rPr>
  </w:style>
  <w:style w:type="character" w:customStyle="1" w:styleId="A31">
    <w:name w:val="A3_1"/>
    <w:uiPriority w:val="99"/>
    <w:rsid w:val="00E57CBD"/>
    <w:rPr>
      <w:rFonts w:cs="Lato"/>
      <w:color w:val="000000"/>
      <w:sz w:val="11"/>
      <w:szCs w:val="11"/>
    </w:rPr>
  </w:style>
  <w:style w:type="character" w:customStyle="1" w:styleId="textexposedshow">
    <w:name w:val="text_exposed_show"/>
    <w:rsid w:val="00734491"/>
  </w:style>
  <w:style w:type="character" w:customStyle="1" w:styleId="6qdm">
    <w:name w:val="_6qdm"/>
    <w:rsid w:val="00734491"/>
  </w:style>
  <w:style w:type="character" w:customStyle="1" w:styleId="fwb">
    <w:name w:val="fwb"/>
    <w:rsid w:val="00734491"/>
  </w:style>
  <w:style w:type="character" w:customStyle="1" w:styleId="fsm">
    <w:name w:val="fsm"/>
    <w:rsid w:val="00734491"/>
  </w:style>
  <w:style w:type="character" w:customStyle="1" w:styleId="timestampcontent">
    <w:name w:val="timestampcontent"/>
    <w:rsid w:val="00734491"/>
  </w:style>
  <w:style w:type="character" w:customStyle="1" w:styleId="6spk">
    <w:name w:val="_6spk"/>
    <w:rsid w:val="00734491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4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6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1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8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906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35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8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2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9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0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4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13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48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88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58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5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4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66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17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894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7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5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8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9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0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7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51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8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76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6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20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216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15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5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83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71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2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8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30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5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03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88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1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84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604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25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9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9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1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1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41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9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91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2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0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2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98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180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514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3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2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69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24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286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9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80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3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878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6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4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20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26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9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34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63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0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95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3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626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22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61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148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4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9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75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3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9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73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79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6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37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99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0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89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58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94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4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6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508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13733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6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805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6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9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0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0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3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40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0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3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4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4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1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0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48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7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4945">
                      <w:marLeft w:val="0"/>
                      <w:marRight w:val="0"/>
                      <w:marTop w:val="135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96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740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7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2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5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9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6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16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9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5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71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81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84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47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209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456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5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15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4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49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67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55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443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2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40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37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33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58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8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11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5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04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49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92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906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871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54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5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447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36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99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2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48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2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018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579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1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0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6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5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8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7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6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5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1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6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6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5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7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1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57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81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0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9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8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6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83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3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5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5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2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6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5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01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79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1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3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7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4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3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0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43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46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6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89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53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8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8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5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0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1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5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0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4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0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51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5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9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0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8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5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6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0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71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4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4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6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028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8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2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809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0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4BF8382-21A0-4E80-9014-DF088E39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                                               Szczecinek, dn</vt:lpstr>
    </vt:vector>
  </TitlesOfParts>
  <Company>UM Szczecinek</Company>
  <LinksUpToDate>false</LinksUpToDate>
  <CharactersWithSpaces>1046</CharactersWithSpaces>
  <SharedDoc>false</SharedDoc>
  <HLinks>
    <vt:vector size="6" baseType="variant"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https://download.cloudgdansk.pl/gdansk-pl/d/202205190062/formularze-zabrania-glosu-w-debacie-nad-raportem-o-stanie-miasta-2022.od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                                               Szczecinek, dn</dc:title>
  <dc:subject/>
  <dc:creator>Franciszek Dawcewicz</dc:creator>
  <cp:keywords/>
  <dc:description/>
  <cp:lastModifiedBy>Katarzyna Mołczun</cp:lastModifiedBy>
  <cp:revision>12</cp:revision>
  <cp:lastPrinted>2022-06-21T06:03:00Z</cp:lastPrinted>
  <dcterms:created xsi:type="dcterms:W3CDTF">2022-06-14T07:56:00Z</dcterms:created>
  <dcterms:modified xsi:type="dcterms:W3CDTF">2022-06-21T06:10:00Z</dcterms:modified>
</cp:coreProperties>
</file>